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4233" w14:textId="77777777" w:rsidR="0017112A" w:rsidRPr="00FB1745" w:rsidRDefault="000038FE" w:rsidP="00E24419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様式第３</w:t>
      </w:r>
      <w:r w:rsidR="0012351E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号（第８</w:t>
      </w:r>
      <w:r w:rsidR="00AD61F9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条第１項関係）</w:t>
      </w:r>
    </w:p>
    <w:p w14:paraId="76897C69" w14:textId="77777777" w:rsidR="00AD61F9" w:rsidRPr="00FB1745" w:rsidRDefault="00AD61F9" w:rsidP="00E24419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1376B8D7" w14:textId="77777777" w:rsidR="00AD61F9" w:rsidRPr="00FB1745" w:rsidRDefault="0012351E" w:rsidP="00567613">
      <w:pPr>
        <w:ind w:firstLineChars="700" w:firstLine="2409"/>
        <w:rPr>
          <w:rFonts w:ascii="HGSｺﾞｼｯｸM" w:eastAsia="HGSｺﾞｼｯｸM" w:hAnsi="ＭＳ ゴシック"/>
          <w:color w:val="000000" w:themeColor="text1"/>
          <w:sz w:val="32"/>
          <w:szCs w:val="3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32"/>
          <w:szCs w:val="32"/>
        </w:rPr>
        <w:t>空き家・空き地</w:t>
      </w:r>
      <w:r w:rsidR="00AD61F9" w:rsidRPr="00FB1745">
        <w:rPr>
          <w:rFonts w:ascii="HGSｺﾞｼｯｸM" w:eastAsia="HGSｺﾞｼｯｸM" w:hAnsi="ＭＳ ゴシック" w:hint="eastAsia"/>
          <w:color w:val="000000" w:themeColor="text1"/>
          <w:sz w:val="32"/>
          <w:szCs w:val="32"/>
        </w:rPr>
        <w:t>バンク利用申込書</w:t>
      </w:r>
    </w:p>
    <w:p w14:paraId="4C9DCAC6" w14:textId="77777777" w:rsidR="00FE4609" w:rsidRPr="00FB1745" w:rsidRDefault="00FE4609" w:rsidP="00FE4609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　　　　　　　　　　　　　　　　　　　　　　</w:t>
      </w:r>
    </w:p>
    <w:p w14:paraId="5C78F062" w14:textId="77777777" w:rsidR="00FE4609" w:rsidRPr="00FB1745" w:rsidRDefault="00FE4609" w:rsidP="00567613">
      <w:pPr>
        <w:ind w:firstLineChars="2400" w:firstLine="5859"/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</w:t>
      </w:r>
      <w:r w:rsidR="005D0466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年　　月　　日</w:t>
      </w:r>
    </w:p>
    <w:p w14:paraId="26AAD35E" w14:textId="77777777" w:rsidR="00FE4609" w:rsidRPr="00FB1745" w:rsidRDefault="00FE4609" w:rsidP="00567613">
      <w:pPr>
        <w:ind w:firstLineChars="2400" w:firstLine="5859"/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027B88FB" w14:textId="77777777" w:rsidR="00AD61F9" w:rsidRPr="00FB1745" w:rsidRDefault="00CE5551" w:rsidP="00AD61F9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まいばら空き家対策研究会代表者</w:t>
      </w:r>
      <w:r w:rsidR="00457C55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様</w:t>
      </w:r>
    </w:p>
    <w:p w14:paraId="5842B1C4" w14:textId="77777777" w:rsidR="00AD61F9" w:rsidRPr="00FB1745" w:rsidRDefault="00AD61F9" w:rsidP="00AD61F9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11AA88F8" w14:textId="77777777" w:rsidR="00C50E7C" w:rsidRPr="00FB1745" w:rsidRDefault="00C50E7C" w:rsidP="00C50E7C">
      <w:pPr>
        <w:ind w:firstLineChars="1900" w:firstLine="4639"/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申込者（利用希望者）</w:t>
      </w:r>
    </w:p>
    <w:p w14:paraId="565557A0" w14:textId="77777777" w:rsidR="00C50E7C" w:rsidRPr="00FB1745" w:rsidRDefault="00C50E7C" w:rsidP="00C50E7C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　　　　　　　　　　　　　</w:t>
      </w:r>
    </w:p>
    <w:p w14:paraId="230F848C" w14:textId="77777777" w:rsidR="00C50E7C" w:rsidRPr="00FB1745" w:rsidRDefault="00C50E7C" w:rsidP="00C50E7C">
      <w:pPr>
        <w:ind w:firstLineChars="1500" w:firstLine="3662"/>
        <w:rPr>
          <w:rFonts w:ascii="HGSｺﾞｼｯｸM" w:eastAsia="HGSｺﾞｼｯｸM" w:hAnsi="ＭＳ ゴシック"/>
          <w:color w:val="000000" w:themeColor="text1"/>
          <w:sz w:val="22"/>
          <w:u w:val="single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住　所　〒　　　　　　</w:t>
      </w:r>
    </w:p>
    <w:p w14:paraId="255CA629" w14:textId="77777777" w:rsidR="00C50E7C" w:rsidRPr="00FB1745" w:rsidRDefault="00C50E7C" w:rsidP="00C50E7C">
      <w:pPr>
        <w:ind w:firstLineChars="100" w:firstLine="244"/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6E5F2851" w14:textId="77777777" w:rsidR="00C50E7C" w:rsidRPr="00FB1745" w:rsidRDefault="00C50E7C" w:rsidP="00C50E7C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　　　　　　　　　　　　　　　　　　　　　　　　　　　　　　　　　　</w:t>
      </w:r>
    </w:p>
    <w:p w14:paraId="539A98D2" w14:textId="77777777" w:rsidR="00C50E7C" w:rsidRPr="00FB1745" w:rsidRDefault="00C50E7C" w:rsidP="00C50E7C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　　　　　　　　　　　　　　　　　　</w:t>
      </w:r>
    </w:p>
    <w:p w14:paraId="6CE5919E" w14:textId="77777777" w:rsidR="00C50E7C" w:rsidRPr="00FB1745" w:rsidRDefault="00C50E7C" w:rsidP="00C50E7C">
      <w:pPr>
        <w:ind w:firstLineChars="1900" w:firstLine="4639"/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氏　名　　　　　　　　　　　　　　　印</w:t>
      </w:r>
    </w:p>
    <w:p w14:paraId="3E1058BA" w14:textId="77777777" w:rsidR="00C50E7C" w:rsidRPr="00FB1745" w:rsidRDefault="00C50E7C" w:rsidP="000E069C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1428BB01" w14:textId="77777777" w:rsidR="00272583" w:rsidRPr="00FB1745" w:rsidRDefault="00272583" w:rsidP="00AD61F9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799ACA42" w14:textId="77777777" w:rsidR="00215DD1" w:rsidRPr="00FB1745" w:rsidRDefault="00215DD1" w:rsidP="006467CA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424E4F52" w14:textId="77777777" w:rsidR="006467CA" w:rsidRPr="00FB1745" w:rsidRDefault="00CE5551" w:rsidP="00195E91">
      <w:pPr>
        <w:jc w:val="left"/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まいばら</w:t>
      </w:r>
      <w:r w:rsidR="006467CA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空き家</w:t>
      </w:r>
      <w:r w:rsidR="0012351E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・空き地</w:t>
      </w:r>
      <w:r w:rsidR="006467CA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バンク</w:t>
      </w:r>
      <w:r w:rsidR="0012351E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事業実施要領</w:t>
      </w:r>
      <w:r w:rsidR="006467CA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の規定により、</w:t>
      </w:r>
      <w:r w:rsidR="00195E9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下記</w:t>
      </w:r>
      <w:r w:rsidR="001439F5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事項</w:t>
      </w:r>
      <w:r w:rsidR="00DB7667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に</w:t>
      </w:r>
      <w:r w:rsidR="00176EEA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誓約および</w:t>
      </w:r>
      <w:r w:rsidR="00195E9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同意</w:t>
      </w:r>
      <w:r w:rsidR="0012351E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の上</w:t>
      </w:r>
      <w:r w:rsidR="000874E8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、</w:t>
      </w:r>
      <w:r w:rsidR="006467CA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次のとおり</w:t>
      </w:r>
      <w:r w:rsidR="0012351E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空き家・空き地</w:t>
      </w:r>
      <w:r w:rsidR="006467CA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バンクへの利用登録を申し込みます。</w:t>
      </w:r>
    </w:p>
    <w:p w14:paraId="5145D4AE" w14:textId="77777777" w:rsidR="006467CA" w:rsidRPr="00FB1745" w:rsidRDefault="006467CA" w:rsidP="00AD61F9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7EFCF385" w14:textId="77777777" w:rsidR="00215DD1" w:rsidRPr="00FB1745" w:rsidRDefault="00215DD1" w:rsidP="00AD61F9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49172D20" w14:textId="77777777" w:rsidR="006467CA" w:rsidRPr="00FB1745" w:rsidRDefault="0012594A" w:rsidP="0012594A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　　　　　　　　　　　　　　　　記</w:t>
      </w:r>
    </w:p>
    <w:p w14:paraId="192B0F8D" w14:textId="77777777" w:rsidR="00215DD1" w:rsidRPr="00FB1745" w:rsidRDefault="00215DD1" w:rsidP="00AD61F9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24004F6B" w14:textId="77777777" w:rsidR="00567613" w:rsidRPr="00FB1745" w:rsidRDefault="00195E91" w:rsidP="00195E91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≪</w:t>
      </w:r>
      <w:r w:rsidR="001439F5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誓</w:t>
      </w:r>
      <w:r w:rsidR="00567613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</w:t>
      </w:r>
      <w:r w:rsidR="001439F5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約</w:t>
      </w:r>
      <w:r w:rsidR="00567613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</w:t>
      </w:r>
      <w:r w:rsidR="001439F5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事</w:t>
      </w:r>
      <w:r w:rsidR="00567613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</w:t>
      </w:r>
      <w:r w:rsidR="001439F5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項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≫</w:t>
      </w:r>
    </w:p>
    <w:p w14:paraId="3AF38261" w14:textId="77777777" w:rsidR="001439F5" w:rsidRPr="00FB1745" w:rsidRDefault="00195E91" w:rsidP="001439F5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（１）私は、</w:t>
      </w:r>
      <w:r w:rsidR="00116492">
        <w:rPr>
          <w:rFonts w:ascii="HGSｺﾞｼｯｸM" w:eastAsia="HGSｺﾞｼｯｸM" w:hAnsi="ＭＳ ゴシック" w:hint="eastAsia"/>
          <w:color w:val="000000" w:themeColor="text1"/>
          <w:sz w:val="22"/>
        </w:rPr>
        <w:t>要領</w:t>
      </w:r>
      <w:r w:rsidR="0012351E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第７</w:t>
      </w:r>
      <w:r w:rsidR="001439F5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条に規定する要件に該当する者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です</w:t>
      </w:r>
      <w:r w:rsidR="00DB7667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。</w:t>
      </w:r>
    </w:p>
    <w:p w14:paraId="2ADD9A28" w14:textId="77777777" w:rsidR="00444FAA" w:rsidRPr="00FB1745" w:rsidRDefault="001439F5" w:rsidP="00844CC8">
      <w:pPr>
        <w:ind w:left="732" w:rightChars="65" w:right="146" w:hangingChars="300" w:hanging="732"/>
        <w:jc w:val="left"/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（２）</w:t>
      </w:r>
      <w:r w:rsidR="00195E9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私は、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空き家</w:t>
      </w:r>
      <w:r w:rsidR="0012351E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および空き地</w:t>
      </w:r>
      <w:r w:rsidR="00844CC8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（以下「空き家等」という。）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を利用することとなった際には、</w:t>
      </w:r>
      <w:r w:rsidR="00806CD8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米原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市の自然環境、生活文化等への理解を深め、居住者としての自覚をもち、地域との協調連携に努め</w:t>
      </w:r>
      <w:r w:rsidR="00195E9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ます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。</w:t>
      </w:r>
    </w:p>
    <w:p w14:paraId="126FBEFC" w14:textId="77777777" w:rsidR="00A8720F" w:rsidRPr="00FB1745" w:rsidRDefault="001439F5" w:rsidP="00195E91">
      <w:pPr>
        <w:ind w:left="732" w:hangingChars="300" w:hanging="732"/>
        <w:jc w:val="left"/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（３）</w:t>
      </w:r>
      <w:r w:rsidR="00195E9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私は、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空き家</w:t>
      </w:r>
      <w:r w:rsidR="0012351E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・空き地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バンクの利用申し込みを通じて得た情報については、利用目的に沿って利用し、他の目的に</w:t>
      </w:r>
      <w:r w:rsidR="00195E9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は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使用し</w:t>
      </w:r>
      <w:r w:rsidR="00195E9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ません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。</w:t>
      </w:r>
    </w:p>
    <w:p w14:paraId="63FE83D7" w14:textId="77777777" w:rsidR="00195E91" w:rsidRPr="00FB1745" w:rsidRDefault="00195E91" w:rsidP="00844CC8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3614B515" w14:textId="77777777" w:rsidR="00215DD1" w:rsidRPr="00FB1745" w:rsidRDefault="00195E91" w:rsidP="00195E91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≪</w:t>
      </w:r>
      <w:r w:rsidR="00BB73DD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注</w:t>
      </w:r>
      <w:r w:rsidR="00215DD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</w:t>
      </w:r>
      <w:r w:rsidR="00BB73DD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意</w:t>
      </w:r>
      <w:r w:rsidR="00215DD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</w:t>
      </w:r>
      <w:r w:rsidR="00BB73DD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事</w:t>
      </w:r>
      <w:r w:rsidR="00215DD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</w:t>
      </w:r>
      <w:r w:rsidR="00BB73DD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項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≫</w:t>
      </w:r>
    </w:p>
    <w:p w14:paraId="5373C8A2" w14:textId="77777777" w:rsidR="007349FE" w:rsidRPr="00FB1745" w:rsidRDefault="0012594A" w:rsidP="00195E91">
      <w:pPr>
        <w:ind w:left="732" w:hangingChars="300" w:hanging="732"/>
        <w:jc w:val="left"/>
        <w:rPr>
          <w:rFonts w:ascii="HGSｺﾞｼｯｸM" w:eastAsia="HGSｺﾞｼｯｸM" w:hAnsi="ＭＳ ゴシック" w:cs="Times New Roman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（１）</w:t>
      </w:r>
      <w:r w:rsidR="00E12C76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まいばら空き家対策研究会</w:t>
      </w:r>
      <w:r w:rsidR="005C237E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は、利用登録</w:t>
      </w:r>
      <w:r w:rsidR="005C237E" w:rsidRPr="00FB1745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者、</w:t>
      </w:r>
      <w:r w:rsidR="005C237E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空き家</w:t>
      </w:r>
      <w:r w:rsidR="00844CC8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等</w:t>
      </w:r>
      <w:r w:rsidR="005C237E" w:rsidRPr="00FB1745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所有者</w:t>
      </w:r>
      <w:r w:rsidR="005C237E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・管理者</w:t>
      </w:r>
      <w:r w:rsidR="005C237E" w:rsidRPr="00FB1745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、地元自治会等への必要な情報の提供、連絡調整等を行いますが、賃貸・売買に関する契約等に関して仲介行為は行いません。</w:t>
      </w:r>
    </w:p>
    <w:p w14:paraId="1BE4DF2C" w14:textId="77777777" w:rsidR="00A8720F" w:rsidRPr="00FB1745" w:rsidRDefault="0012594A" w:rsidP="00195E91">
      <w:pPr>
        <w:ind w:left="732" w:hangingChars="300" w:hanging="732"/>
        <w:jc w:val="left"/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（２）</w:t>
      </w:r>
      <w:r w:rsidR="00BB73DD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交渉中や契約後のトラブル等につきましては、当事者間で責任を持って解決してください。</w:t>
      </w:r>
    </w:p>
    <w:p w14:paraId="3652592D" w14:textId="77777777" w:rsidR="00567613" w:rsidRPr="00FB1745" w:rsidRDefault="00215DD1" w:rsidP="00195E91">
      <w:pPr>
        <w:ind w:firstLineChars="200" w:firstLine="488"/>
        <w:jc w:val="left"/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＊別紙「移住･</w:t>
      </w:r>
      <w:r w:rsidR="002506A8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住み替え希望申込書</w:t>
      </w:r>
      <w:r w:rsidR="00195E9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（</w:t>
      </w:r>
      <w:r w:rsidR="00226696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様式第４号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）</w:t>
      </w:r>
      <w:r w:rsidR="002506A8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」に必要事項をご記入ください。</w:t>
      </w:r>
    </w:p>
    <w:p w14:paraId="1033E40C" w14:textId="77777777" w:rsidR="00A8720F" w:rsidRPr="00FB1745" w:rsidRDefault="00567613" w:rsidP="006E0BEA">
      <w:pPr>
        <w:ind w:leftChars="200" w:left="692" w:hangingChars="100" w:hanging="244"/>
        <w:jc w:val="left"/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＊その他</w:t>
      </w:r>
      <w:r w:rsidR="00BB73DD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登録内容の変更や、</w:t>
      </w:r>
      <w:r w:rsidR="00195E9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本空き家</w:t>
      </w:r>
      <w:r w:rsidR="00844CC8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・空き地</w:t>
      </w:r>
      <w:r w:rsidR="00195E9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バンク以外で</w:t>
      </w:r>
      <w:r w:rsidR="00F95B28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物件を確保された場合等、</w:t>
      </w:r>
      <w:r w:rsidR="00BA0C84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利用</w:t>
      </w:r>
      <w:r w:rsidR="00BB73DD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登録を取り消すときは、速やかに報告してください。</w:t>
      </w:r>
    </w:p>
    <w:p w14:paraId="31C06BE3" w14:textId="62EA8042" w:rsidR="00391827" w:rsidRPr="006E0BEA" w:rsidRDefault="00EA7730" w:rsidP="00195E91">
      <w:pPr>
        <w:ind w:firstLineChars="200" w:firstLine="488"/>
        <w:jc w:val="left"/>
        <w:rPr>
          <w:rFonts w:ascii="HGSｺﾞｼｯｸM" w:eastAsia="HGSｺﾞｼｯｸM" w:hAnsi="ＭＳ ゴシック"/>
          <w:sz w:val="22"/>
        </w:rPr>
      </w:pPr>
      <w:r w:rsidRPr="006E0BEA">
        <w:rPr>
          <w:rFonts w:ascii="HGSｺﾞｼｯｸM" w:eastAsia="HGSｺﾞｼｯｸM" w:hAnsi="ＭＳ ゴシック" w:hint="eastAsia"/>
          <w:sz w:val="22"/>
        </w:rPr>
        <w:t>＊誓約事項に</w:t>
      </w:r>
      <w:r w:rsidR="001A425B" w:rsidRPr="006E0BEA">
        <w:rPr>
          <w:rFonts w:ascii="HGSｺﾞｼｯｸM" w:eastAsia="HGSｺﾞｼｯｸM" w:hAnsi="ＭＳ ゴシック" w:hint="eastAsia"/>
          <w:sz w:val="22"/>
        </w:rPr>
        <w:t>偽りがある場合</w:t>
      </w:r>
      <w:r w:rsidRPr="006E0BEA">
        <w:rPr>
          <w:rFonts w:ascii="HGSｺﾞｼｯｸM" w:eastAsia="HGSｺﾞｼｯｸM" w:hAnsi="ＭＳ ゴシック" w:hint="eastAsia"/>
          <w:sz w:val="22"/>
        </w:rPr>
        <w:t>は利用登録を取り消します。</w:t>
      </w:r>
    </w:p>
    <w:sectPr w:rsidR="00391827" w:rsidRPr="006E0BEA" w:rsidSect="000E069C">
      <w:pgSz w:w="11906" w:h="16838" w:code="9"/>
      <w:pgMar w:top="1701" w:right="1134" w:bottom="1134" w:left="1134" w:header="851" w:footer="992" w:gutter="0"/>
      <w:cols w:space="425"/>
      <w:docGrid w:type="linesAndChars" w:linePitch="291" w:charSpace="49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9F17" w14:textId="77777777" w:rsidR="00B12E04" w:rsidRDefault="00B12E04" w:rsidP="00DC259A">
      <w:r>
        <w:separator/>
      </w:r>
    </w:p>
  </w:endnote>
  <w:endnote w:type="continuationSeparator" w:id="0">
    <w:p w14:paraId="183DEC48" w14:textId="77777777" w:rsidR="00B12E04" w:rsidRDefault="00B12E04" w:rsidP="00DC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ＪＳＰゴシック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C0E7" w14:textId="77777777" w:rsidR="00B12E04" w:rsidRDefault="00B12E04" w:rsidP="00DC259A">
      <w:r>
        <w:separator/>
      </w:r>
    </w:p>
  </w:footnote>
  <w:footnote w:type="continuationSeparator" w:id="0">
    <w:p w14:paraId="54809FDE" w14:textId="77777777" w:rsidR="00B12E04" w:rsidRDefault="00B12E04" w:rsidP="00DC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5F0E"/>
    <w:multiLevelType w:val="hybridMultilevel"/>
    <w:tmpl w:val="D67CF7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BF22BC"/>
    <w:multiLevelType w:val="hybridMultilevel"/>
    <w:tmpl w:val="21D2D1B6"/>
    <w:lvl w:ilvl="0" w:tplc="E9C2758C">
      <w:start w:val="5"/>
      <w:numFmt w:val="bullet"/>
      <w:lvlText w:val="□"/>
      <w:lvlJc w:val="left"/>
      <w:pPr>
        <w:ind w:left="585" w:hanging="360"/>
      </w:pPr>
      <w:rPr>
        <w:rFonts w:ascii="ＪＳＰゴシック" w:eastAsia="ＪＳＰゴシック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3"/>
  <w:drawingGridVerticalSpacing w:val="291"/>
  <w:displayHorizont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6A"/>
    <w:rsid w:val="000038FE"/>
    <w:rsid w:val="00005A4D"/>
    <w:rsid w:val="00040C85"/>
    <w:rsid w:val="00053D24"/>
    <w:rsid w:val="00057761"/>
    <w:rsid w:val="00057898"/>
    <w:rsid w:val="00061996"/>
    <w:rsid w:val="00067CB5"/>
    <w:rsid w:val="000709A3"/>
    <w:rsid w:val="00071534"/>
    <w:rsid w:val="00072C3B"/>
    <w:rsid w:val="000874E8"/>
    <w:rsid w:val="000A0293"/>
    <w:rsid w:val="000C0362"/>
    <w:rsid w:val="000C5CBF"/>
    <w:rsid w:val="000D061C"/>
    <w:rsid w:val="000D6BDB"/>
    <w:rsid w:val="000E069C"/>
    <w:rsid w:val="000F0B93"/>
    <w:rsid w:val="000F37A9"/>
    <w:rsid w:val="00116492"/>
    <w:rsid w:val="0012351E"/>
    <w:rsid w:val="0012594A"/>
    <w:rsid w:val="00127084"/>
    <w:rsid w:val="00130B4B"/>
    <w:rsid w:val="001439F5"/>
    <w:rsid w:val="00166AD2"/>
    <w:rsid w:val="0017112A"/>
    <w:rsid w:val="00176EEA"/>
    <w:rsid w:val="0018541B"/>
    <w:rsid w:val="00195E91"/>
    <w:rsid w:val="001973FC"/>
    <w:rsid w:val="001A3459"/>
    <w:rsid w:val="001A38D7"/>
    <w:rsid w:val="001A425B"/>
    <w:rsid w:val="001B5691"/>
    <w:rsid w:val="001B69A9"/>
    <w:rsid w:val="001D093F"/>
    <w:rsid w:val="001F6393"/>
    <w:rsid w:val="00200CE1"/>
    <w:rsid w:val="00201B3C"/>
    <w:rsid w:val="00203B9A"/>
    <w:rsid w:val="00204D5C"/>
    <w:rsid w:val="002052E3"/>
    <w:rsid w:val="00212A7F"/>
    <w:rsid w:val="00215DD1"/>
    <w:rsid w:val="00226696"/>
    <w:rsid w:val="00233F88"/>
    <w:rsid w:val="0023494C"/>
    <w:rsid w:val="002451AD"/>
    <w:rsid w:val="002506A8"/>
    <w:rsid w:val="00252F18"/>
    <w:rsid w:val="00253549"/>
    <w:rsid w:val="00254037"/>
    <w:rsid w:val="00255D24"/>
    <w:rsid w:val="00261456"/>
    <w:rsid w:val="00267AB1"/>
    <w:rsid w:val="00272583"/>
    <w:rsid w:val="00273DBF"/>
    <w:rsid w:val="00274481"/>
    <w:rsid w:val="00277BF1"/>
    <w:rsid w:val="00282E2F"/>
    <w:rsid w:val="0028336B"/>
    <w:rsid w:val="00283451"/>
    <w:rsid w:val="00292420"/>
    <w:rsid w:val="002B26F3"/>
    <w:rsid w:val="002B6956"/>
    <w:rsid w:val="002B7CB7"/>
    <w:rsid w:val="002C0D9B"/>
    <w:rsid w:val="002C4F42"/>
    <w:rsid w:val="002D263F"/>
    <w:rsid w:val="002D4E50"/>
    <w:rsid w:val="002D56B2"/>
    <w:rsid w:val="002E1217"/>
    <w:rsid w:val="002F3F70"/>
    <w:rsid w:val="002F49A0"/>
    <w:rsid w:val="00317F94"/>
    <w:rsid w:val="00324E27"/>
    <w:rsid w:val="003479AC"/>
    <w:rsid w:val="0037358A"/>
    <w:rsid w:val="00391827"/>
    <w:rsid w:val="003927A4"/>
    <w:rsid w:val="00393CBD"/>
    <w:rsid w:val="00396B33"/>
    <w:rsid w:val="00396F94"/>
    <w:rsid w:val="003A0D79"/>
    <w:rsid w:val="003A4CD0"/>
    <w:rsid w:val="003A6F1E"/>
    <w:rsid w:val="003F49C5"/>
    <w:rsid w:val="004012BE"/>
    <w:rsid w:val="00405C5D"/>
    <w:rsid w:val="00420269"/>
    <w:rsid w:val="00421C5D"/>
    <w:rsid w:val="00433DF8"/>
    <w:rsid w:val="00444FAA"/>
    <w:rsid w:val="00457C55"/>
    <w:rsid w:val="004B2978"/>
    <w:rsid w:val="004C49BD"/>
    <w:rsid w:val="004D7E23"/>
    <w:rsid w:val="004E3421"/>
    <w:rsid w:val="004E7829"/>
    <w:rsid w:val="004F2DD1"/>
    <w:rsid w:val="00502750"/>
    <w:rsid w:val="00504C7E"/>
    <w:rsid w:val="0050550F"/>
    <w:rsid w:val="00507BE4"/>
    <w:rsid w:val="005116AB"/>
    <w:rsid w:val="00521E3F"/>
    <w:rsid w:val="005269AD"/>
    <w:rsid w:val="00556F95"/>
    <w:rsid w:val="00565830"/>
    <w:rsid w:val="00567613"/>
    <w:rsid w:val="00567C67"/>
    <w:rsid w:val="00572A80"/>
    <w:rsid w:val="00577B3E"/>
    <w:rsid w:val="00593A30"/>
    <w:rsid w:val="00595C54"/>
    <w:rsid w:val="005962FA"/>
    <w:rsid w:val="005A21A2"/>
    <w:rsid w:val="005A74E0"/>
    <w:rsid w:val="005B53E8"/>
    <w:rsid w:val="005B71F4"/>
    <w:rsid w:val="005C1D5B"/>
    <w:rsid w:val="005C237E"/>
    <w:rsid w:val="005C5293"/>
    <w:rsid w:val="005D0466"/>
    <w:rsid w:val="005D0D73"/>
    <w:rsid w:val="005D1BB6"/>
    <w:rsid w:val="005D72DF"/>
    <w:rsid w:val="005E42A7"/>
    <w:rsid w:val="00605C3B"/>
    <w:rsid w:val="00633A6A"/>
    <w:rsid w:val="006425DF"/>
    <w:rsid w:val="006467CA"/>
    <w:rsid w:val="006516E9"/>
    <w:rsid w:val="0066038E"/>
    <w:rsid w:val="006671FF"/>
    <w:rsid w:val="00674163"/>
    <w:rsid w:val="006764B9"/>
    <w:rsid w:val="006969F7"/>
    <w:rsid w:val="006A7463"/>
    <w:rsid w:val="006C53A9"/>
    <w:rsid w:val="006D0C4B"/>
    <w:rsid w:val="006E0BEA"/>
    <w:rsid w:val="006E789A"/>
    <w:rsid w:val="0070745E"/>
    <w:rsid w:val="007213C5"/>
    <w:rsid w:val="007222CB"/>
    <w:rsid w:val="007251DC"/>
    <w:rsid w:val="00730448"/>
    <w:rsid w:val="007349FE"/>
    <w:rsid w:val="007350EB"/>
    <w:rsid w:val="007373B7"/>
    <w:rsid w:val="00741416"/>
    <w:rsid w:val="0074506E"/>
    <w:rsid w:val="00750643"/>
    <w:rsid w:val="00764546"/>
    <w:rsid w:val="00770336"/>
    <w:rsid w:val="007734DE"/>
    <w:rsid w:val="007768F1"/>
    <w:rsid w:val="00776B26"/>
    <w:rsid w:val="007958CB"/>
    <w:rsid w:val="007969E4"/>
    <w:rsid w:val="007A03F3"/>
    <w:rsid w:val="007A669A"/>
    <w:rsid w:val="007B6654"/>
    <w:rsid w:val="007D773B"/>
    <w:rsid w:val="007E3AF4"/>
    <w:rsid w:val="007F25E0"/>
    <w:rsid w:val="008020ED"/>
    <w:rsid w:val="00803D30"/>
    <w:rsid w:val="00806CD8"/>
    <w:rsid w:val="00820439"/>
    <w:rsid w:val="00844CC8"/>
    <w:rsid w:val="00863491"/>
    <w:rsid w:val="008708DF"/>
    <w:rsid w:val="0088302F"/>
    <w:rsid w:val="008A1169"/>
    <w:rsid w:val="008A326F"/>
    <w:rsid w:val="008D0291"/>
    <w:rsid w:val="008D0717"/>
    <w:rsid w:val="008D3E92"/>
    <w:rsid w:val="008E4EBD"/>
    <w:rsid w:val="008F17DD"/>
    <w:rsid w:val="008F5F49"/>
    <w:rsid w:val="009030C4"/>
    <w:rsid w:val="00904856"/>
    <w:rsid w:val="009145AC"/>
    <w:rsid w:val="0094166B"/>
    <w:rsid w:val="00954955"/>
    <w:rsid w:val="009620E3"/>
    <w:rsid w:val="00991988"/>
    <w:rsid w:val="00991DE1"/>
    <w:rsid w:val="009A30BD"/>
    <w:rsid w:val="009A79C6"/>
    <w:rsid w:val="009E1C76"/>
    <w:rsid w:val="009E32EC"/>
    <w:rsid w:val="009E3E49"/>
    <w:rsid w:val="009E552A"/>
    <w:rsid w:val="00A13784"/>
    <w:rsid w:val="00A14A89"/>
    <w:rsid w:val="00A15F7A"/>
    <w:rsid w:val="00A1602E"/>
    <w:rsid w:val="00A16129"/>
    <w:rsid w:val="00A17F5D"/>
    <w:rsid w:val="00A217C1"/>
    <w:rsid w:val="00A241A3"/>
    <w:rsid w:val="00A3685D"/>
    <w:rsid w:val="00A43464"/>
    <w:rsid w:val="00A4381C"/>
    <w:rsid w:val="00A44860"/>
    <w:rsid w:val="00A46F41"/>
    <w:rsid w:val="00A51F91"/>
    <w:rsid w:val="00A52A74"/>
    <w:rsid w:val="00A60BC2"/>
    <w:rsid w:val="00A64793"/>
    <w:rsid w:val="00A6540C"/>
    <w:rsid w:val="00A70F26"/>
    <w:rsid w:val="00A8091C"/>
    <w:rsid w:val="00A85461"/>
    <w:rsid w:val="00A8720F"/>
    <w:rsid w:val="00AB617C"/>
    <w:rsid w:val="00AC2B43"/>
    <w:rsid w:val="00AC68FE"/>
    <w:rsid w:val="00AD06CB"/>
    <w:rsid w:val="00AD61F9"/>
    <w:rsid w:val="00AE1DB8"/>
    <w:rsid w:val="00B12E04"/>
    <w:rsid w:val="00B140A7"/>
    <w:rsid w:val="00B25FB7"/>
    <w:rsid w:val="00B3465D"/>
    <w:rsid w:val="00B368B8"/>
    <w:rsid w:val="00B408A2"/>
    <w:rsid w:val="00B44925"/>
    <w:rsid w:val="00B4637C"/>
    <w:rsid w:val="00B4666A"/>
    <w:rsid w:val="00B5327A"/>
    <w:rsid w:val="00B66F02"/>
    <w:rsid w:val="00B939CC"/>
    <w:rsid w:val="00B97072"/>
    <w:rsid w:val="00BA0021"/>
    <w:rsid w:val="00BA0C84"/>
    <w:rsid w:val="00BA0D24"/>
    <w:rsid w:val="00BB40D6"/>
    <w:rsid w:val="00BB73DD"/>
    <w:rsid w:val="00BD0AB1"/>
    <w:rsid w:val="00BE2203"/>
    <w:rsid w:val="00BE5DFC"/>
    <w:rsid w:val="00C01883"/>
    <w:rsid w:val="00C032D9"/>
    <w:rsid w:val="00C109C2"/>
    <w:rsid w:val="00C41044"/>
    <w:rsid w:val="00C50E7C"/>
    <w:rsid w:val="00C6025D"/>
    <w:rsid w:val="00C63E75"/>
    <w:rsid w:val="00C72587"/>
    <w:rsid w:val="00C95BC7"/>
    <w:rsid w:val="00CA4464"/>
    <w:rsid w:val="00CA4AA6"/>
    <w:rsid w:val="00CA4B9B"/>
    <w:rsid w:val="00CA7F65"/>
    <w:rsid w:val="00CD6C3B"/>
    <w:rsid w:val="00CD7F4C"/>
    <w:rsid w:val="00CE5551"/>
    <w:rsid w:val="00CF23F0"/>
    <w:rsid w:val="00CF708C"/>
    <w:rsid w:val="00D03D38"/>
    <w:rsid w:val="00D21C91"/>
    <w:rsid w:val="00D2360A"/>
    <w:rsid w:val="00D31DF3"/>
    <w:rsid w:val="00D56E00"/>
    <w:rsid w:val="00D60008"/>
    <w:rsid w:val="00D62D6A"/>
    <w:rsid w:val="00D658CD"/>
    <w:rsid w:val="00D76970"/>
    <w:rsid w:val="00D823CD"/>
    <w:rsid w:val="00DB15F6"/>
    <w:rsid w:val="00DB7667"/>
    <w:rsid w:val="00DC259A"/>
    <w:rsid w:val="00DD2DF6"/>
    <w:rsid w:val="00DF2E48"/>
    <w:rsid w:val="00E02E1B"/>
    <w:rsid w:val="00E0427B"/>
    <w:rsid w:val="00E11CE1"/>
    <w:rsid w:val="00E12C76"/>
    <w:rsid w:val="00E14648"/>
    <w:rsid w:val="00E15067"/>
    <w:rsid w:val="00E205BB"/>
    <w:rsid w:val="00E2145F"/>
    <w:rsid w:val="00E24419"/>
    <w:rsid w:val="00E5228A"/>
    <w:rsid w:val="00E62219"/>
    <w:rsid w:val="00E708EF"/>
    <w:rsid w:val="00E71A15"/>
    <w:rsid w:val="00E75258"/>
    <w:rsid w:val="00E814BA"/>
    <w:rsid w:val="00E9087E"/>
    <w:rsid w:val="00E90E62"/>
    <w:rsid w:val="00E92DB0"/>
    <w:rsid w:val="00EA3F7A"/>
    <w:rsid w:val="00EA5F66"/>
    <w:rsid w:val="00EA5FC3"/>
    <w:rsid w:val="00EA73BB"/>
    <w:rsid w:val="00EA73FE"/>
    <w:rsid w:val="00EA7730"/>
    <w:rsid w:val="00EA7E1D"/>
    <w:rsid w:val="00EA7E70"/>
    <w:rsid w:val="00EB5570"/>
    <w:rsid w:val="00EB6B8F"/>
    <w:rsid w:val="00EC36E3"/>
    <w:rsid w:val="00EC3C66"/>
    <w:rsid w:val="00EE431B"/>
    <w:rsid w:val="00EE4B75"/>
    <w:rsid w:val="00F047E7"/>
    <w:rsid w:val="00F1049C"/>
    <w:rsid w:val="00F1216F"/>
    <w:rsid w:val="00F1704F"/>
    <w:rsid w:val="00F27319"/>
    <w:rsid w:val="00F421FD"/>
    <w:rsid w:val="00F51AFC"/>
    <w:rsid w:val="00F606FB"/>
    <w:rsid w:val="00F645A8"/>
    <w:rsid w:val="00F73370"/>
    <w:rsid w:val="00F84BC3"/>
    <w:rsid w:val="00F93DAE"/>
    <w:rsid w:val="00F95B28"/>
    <w:rsid w:val="00F97EDD"/>
    <w:rsid w:val="00FB1745"/>
    <w:rsid w:val="00FB5CEB"/>
    <w:rsid w:val="00FB6625"/>
    <w:rsid w:val="00FC65C8"/>
    <w:rsid w:val="00FE4609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E1AA1F"/>
  <w15:docId w15:val="{02156D5F-7E65-42B8-8D2B-F13482E7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66A"/>
    <w:pPr>
      <w:widowControl w:val="0"/>
      <w:jc w:val="both"/>
    </w:pPr>
    <w:rPr>
      <w:rFonts w:eastAsia="ＪＳＰ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59A"/>
    <w:rPr>
      <w:rFonts w:eastAsia="ＪＳＰゴシック"/>
      <w:sz w:val="20"/>
    </w:rPr>
  </w:style>
  <w:style w:type="paragraph" w:styleId="a5">
    <w:name w:val="footer"/>
    <w:basedOn w:val="a"/>
    <w:link w:val="a6"/>
    <w:uiPriority w:val="99"/>
    <w:unhideWhenUsed/>
    <w:rsid w:val="00DC2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59A"/>
    <w:rPr>
      <w:rFonts w:eastAsia="ＪＳＰゴシック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5D1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1BB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605C3B"/>
    <w:rPr>
      <w:color w:val="0000FF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E24419"/>
    <w:pPr>
      <w:jc w:val="center"/>
    </w:pPr>
  </w:style>
  <w:style w:type="character" w:customStyle="1" w:styleId="ab">
    <w:name w:val="記 (文字)"/>
    <w:basedOn w:val="a0"/>
    <w:link w:val="aa"/>
    <w:uiPriority w:val="99"/>
    <w:rsid w:val="00E24419"/>
    <w:rPr>
      <w:rFonts w:eastAsia="ＪＳＰゴシック"/>
      <w:sz w:val="20"/>
    </w:rPr>
  </w:style>
  <w:style w:type="paragraph" w:styleId="ac">
    <w:name w:val="Closing"/>
    <w:basedOn w:val="a"/>
    <w:link w:val="ad"/>
    <w:uiPriority w:val="99"/>
    <w:unhideWhenUsed/>
    <w:rsid w:val="00E24419"/>
    <w:pPr>
      <w:jc w:val="right"/>
    </w:pPr>
  </w:style>
  <w:style w:type="character" w:customStyle="1" w:styleId="ad">
    <w:name w:val="結語 (文字)"/>
    <w:basedOn w:val="a0"/>
    <w:link w:val="ac"/>
    <w:uiPriority w:val="99"/>
    <w:rsid w:val="00E24419"/>
    <w:rPr>
      <w:rFonts w:eastAsia="ＪＳＰゴシック"/>
      <w:sz w:val="20"/>
    </w:rPr>
  </w:style>
  <w:style w:type="table" w:styleId="ae">
    <w:name w:val="Table Grid"/>
    <w:basedOn w:val="a1"/>
    <w:uiPriority w:val="59"/>
    <w:rsid w:val="00646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8720F"/>
    <w:pPr>
      <w:ind w:leftChars="400" w:left="840"/>
    </w:pPr>
  </w:style>
  <w:style w:type="paragraph" w:styleId="af0">
    <w:name w:val="No Spacing"/>
    <w:uiPriority w:val="1"/>
    <w:qFormat/>
    <w:rsid w:val="00272583"/>
    <w:pPr>
      <w:widowControl w:val="0"/>
      <w:jc w:val="both"/>
    </w:pPr>
    <w:rPr>
      <w:rFonts w:eastAsia="ＪＳＰゴシック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0918-777E-4524-868C-98952741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i04</dc:creator>
  <cp:lastModifiedBy>まいばら 空き家対策研究会</cp:lastModifiedBy>
  <cp:revision>5</cp:revision>
  <cp:lastPrinted>2021-07-30T01:23:00Z</cp:lastPrinted>
  <dcterms:created xsi:type="dcterms:W3CDTF">2020-07-02T02:42:00Z</dcterms:created>
  <dcterms:modified xsi:type="dcterms:W3CDTF">2021-07-30T01:27:00Z</dcterms:modified>
</cp:coreProperties>
</file>